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3398BA8A" w:rsidR="00C65B48" w:rsidRDefault="00000000" w:rsidP="00C94D6D">
      <w:pPr>
        <w:rPr>
          <w:color w:val="595959" w:themeColor="text1" w:themeTint="A6"/>
          <w:sz w:val="64"/>
          <w:szCs w:val="64"/>
        </w:rPr>
      </w:pPr>
      <w:r>
        <w:rPr>
          <w:noProof/>
        </w:rPr>
        <w:pict w14:anchorId="32CEE72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3" o:spid="_x0000_s2055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<v:fill r:id="rId11" o:title="" recolor="t" rotate="t" type="frame"/>
            <v:shadow on="t" color="black" opacity="26214f" origin=".5,-.5" offset="-.74836mm,.74836mm"/>
            <w10:wrap anchorx="margin" anchory="margin"/>
          </v:shape>
        </w:pict>
      </w:r>
      <w:r>
        <w:rPr>
          <w:noProof/>
        </w:rPr>
        <w:pict w14:anchorId="549731E3">
          <v:rect id="Rectangle 12" o:spid="_x0000_s2054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<v:fill o:detectmouseclick="t"/>
            <w10:wrap anchorx="page" anchory="page"/>
          </v:rect>
        </w:pic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2BF51544" w14:textId="72ED79F1" w:rsidR="00C65B48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7CBCD2BC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40A8C80D" w14:textId="5987B470" w:rsidR="00C65B48" w:rsidRDefault="00000000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>
        <w:rPr>
          <w:noProof/>
        </w:rPr>
        <w:pict w14:anchorId="3C9A2265">
          <v:rect id="Rectangle 16" o:spid="_x0000_s2052" style="position:absolute;margin-left:1121.6pt;margin-top:130.2pt;width:612pt;height:113.65pt;z-index:-2515970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0EDE339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21F316B8" w14:textId="0785C9BE" w:rsidR="00C65B48" w:rsidRDefault="00E947E9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8017" w14:textId="27AD7F37" w:rsidR="007A2917" w:rsidRDefault="007A2917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</w:p>
    <w:p w14:paraId="46B33258" w14:textId="75EE87C9" w:rsidR="00904F80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03525AC" w14:textId="0672E8AA" w:rsidR="00C65B48" w:rsidRDefault="00C65B48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3AB8F87" w14:textId="6E50FAA2" w:rsidR="008857C4" w:rsidRDefault="00596D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</w:p>
    <w:p w14:paraId="32DCE976" w14:textId="77777777" w:rsidR="00412946" w:rsidRPr="007B0EC8" w:rsidRDefault="004129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D086944" w14:textId="3CE1FAD3" w:rsidR="00E947E9" w:rsidRPr="00B5760A" w:rsidRDefault="00412946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288.15pt;width:612pt;height:321.8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317392" w:rsidRPr="00B5760A">
        <w:rPr>
          <w:color w:val="637052" w:themeColor="text2"/>
          <w:sz w:val="20"/>
          <w:szCs w:val="20"/>
        </w:rPr>
        <w:br w:type="column"/>
      </w:r>
      <w:r w:rsidR="00E947E9" w:rsidRPr="00412946">
        <w:rPr>
          <w:rStyle w:val="Strong"/>
          <w:color w:val="865640" w:themeColor="accent3"/>
          <w:sz w:val="20"/>
          <w:szCs w:val="20"/>
        </w:rPr>
        <w:t>Ford Motor Company</w:t>
      </w:r>
      <w:r w:rsidR="00E947E9" w:rsidRPr="00412946">
        <w:rPr>
          <w:color w:val="865640" w:themeColor="accent3"/>
          <w:sz w:val="20"/>
          <w:szCs w:val="20"/>
        </w:rPr>
        <w:t xml:space="preserve"> </w:t>
      </w:r>
      <w:r w:rsidR="00E947E9" w:rsidRPr="00412946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  <w:r w:rsidR="00C96813">
        <w:rPr>
          <w:rStyle w:val="SubtleReference"/>
          <w:color w:val="637052" w:themeColor="text2"/>
          <w:sz w:val="20"/>
          <w:szCs w:val="20"/>
        </w:rPr>
        <w:tab/>
      </w:r>
      <w:r w:rsidR="00C96813">
        <w:rPr>
          <w:rStyle w:val="SubtleReference"/>
          <w:color w:val="9B8357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–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202</w:t>
      </w:r>
      <w:r w:rsidR="00C96813">
        <w:rPr>
          <w:rStyle w:val="SubtleReference"/>
          <w:color w:val="9B8357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</w:p>
    <w:p w14:paraId="08589691" w14:textId="56E6DE8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</w:t>
      </w:r>
      <w:proofErr w:type="gramStart"/>
      <w:r w:rsidR="007A2917">
        <w:rPr>
          <w:color w:val="637052" w:themeColor="text2"/>
          <w:sz w:val="20"/>
          <w:szCs w:val="20"/>
        </w:rPr>
        <w:t>kinematics based</w:t>
      </w:r>
      <w:proofErr w:type="gramEnd"/>
      <w:r w:rsidR="007A2917">
        <w:rPr>
          <w:color w:val="637052" w:themeColor="text2"/>
          <w:sz w:val="20"/>
          <w:szCs w:val="20"/>
        </w:rPr>
        <w:t xml:space="preserve">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  <w:r w:rsidR="002222BB">
        <w:rPr>
          <w:color w:val="637052" w:themeColor="text2"/>
          <w:sz w:val="20"/>
          <w:szCs w:val="20"/>
        </w:rPr>
        <w:t xml:space="preserve"> – to be used in future tests to compare driving policies, safety metric</w:t>
      </w:r>
    </w:p>
    <w:p w14:paraId="626315CE" w14:textId="1EFC1E0A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interface, </w:t>
      </w:r>
      <w:r w:rsidR="007A2917">
        <w:rPr>
          <w:color w:val="637052" w:themeColor="text2"/>
          <w:sz w:val="20"/>
          <w:szCs w:val="20"/>
        </w:rPr>
        <w:t>debugged at least 3 issues related to CAN message packing, transmitting, gatewaying and receiving</w:t>
      </w:r>
      <w:r w:rsidR="002222BB">
        <w:rPr>
          <w:color w:val="637052" w:themeColor="text2"/>
          <w:sz w:val="20"/>
          <w:szCs w:val="20"/>
        </w:rPr>
        <w:t xml:space="preserve"> – used canalyzer and MATLAB to detect and analyze </w:t>
      </w:r>
      <w:proofErr w:type="gramStart"/>
      <w:r w:rsidR="002222BB">
        <w:rPr>
          <w:color w:val="637052" w:themeColor="text2"/>
          <w:sz w:val="20"/>
          <w:szCs w:val="20"/>
        </w:rPr>
        <w:t>bugs</w:t>
      </w:r>
      <w:proofErr w:type="gramEnd"/>
    </w:p>
    <w:p w14:paraId="0F63FC19" w14:textId="04117106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</w:t>
      </w:r>
      <w:r w:rsidR="002222BB">
        <w:rPr>
          <w:color w:val="637052" w:themeColor="text2"/>
          <w:sz w:val="20"/>
          <w:szCs w:val="20"/>
        </w:rPr>
        <w:t xml:space="preserve"> and post processing</w:t>
      </w:r>
      <w:r>
        <w:rPr>
          <w:color w:val="637052" w:themeColor="text2"/>
          <w:sz w:val="20"/>
          <w:szCs w:val="20"/>
        </w:rPr>
        <w:t xml:space="preserve"> on L3 mule F150 with MATLAB</w:t>
      </w:r>
      <w:r w:rsidR="002222BB">
        <w:rPr>
          <w:color w:val="637052" w:themeColor="text2"/>
          <w:sz w:val="20"/>
          <w:szCs w:val="20"/>
        </w:rPr>
        <w:t xml:space="preserve"> / python </w:t>
      </w:r>
      <w:r>
        <w:rPr>
          <w:color w:val="637052" w:themeColor="text2"/>
          <w:sz w:val="20"/>
          <w:szCs w:val="20"/>
        </w:rPr>
        <w:t>scripts</w:t>
      </w:r>
    </w:p>
    <w:p w14:paraId="7EFAF007" w14:textId="3AC0CB88" w:rsidR="00904F80" w:rsidRPr="00E947E9" w:rsidRDefault="00904F80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  <w:r w:rsidR="002222BB">
        <w:rPr>
          <w:color w:val="637052" w:themeColor="text2"/>
          <w:sz w:val="20"/>
          <w:szCs w:val="20"/>
        </w:rPr>
        <w:t xml:space="preserve"> – agile, </w:t>
      </w:r>
      <w:proofErr w:type="gramStart"/>
      <w:r w:rsidR="002222BB">
        <w:rPr>
          <w:color w:val="637052" w:themeColor="text2"/>
          <w:sz w:val="20"/>
          <w:szCs w:val="20"/>
        </w:rPr>
        <w:t>scrum</w:t>
      </w:r>
      <w:proofErr w:type="gramEnd"/>
    </w:p>
    <w:p w14:paraId="4B35A9E3" w14:textId="77777777" w:rsidR="00E947E9" w:rsidRDefault="00E947E9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62871C85" w14:textId="7F5C8BD2" w:rsidR="000E39D2" w:rsidRPr="00B5760A" w:rsidRDefault="00317392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412946">
        <w:rPr>
          <w:rStyle w:val="Strong"/>
          <w:color w:val="865640" w:themeColor="accent3"/>
          <w:sz w:val="20"/>
          <w:szCs w:val="20"/>
        </w:rPr>
        <w:t>University of Michigan</w:t>
      </w:r>
      <w:r w:rsidR="000E39D2" w:rsidRPr="00412946">
        <w:rPr>
          <w:color w:val="865640" w:themeColor="accent3"/>
          <w:sz w:val="20"/>
          <w:szCs w:val="20"/>
        </w:rPr>
        <w:t xml:space="preserve"> </w:t>
      </w:r>
      <w:r w:rsidR="000E39D2" w:rsidRPr="00412946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</w:t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3F468D" w:rsidRPr="00B5760A">
        <w:rPr>
          <w:rStyle w:val="SubtleReference"/>
          <w:color w:val="637052" w:themeColor="text2"/>
          <w:sz w:val="20"/>
          <w:szCs w:val="20"/>
        </w:rPr>
        <w:t>r, MI</w:t>
      </w:r>
      <w:r w:rsidR="00C96813">
        <w:rPr>
          <w:rStyle w:val="SubtleReference"/>
          <w:color w:val="637052" w:themeColor="text2"/>
          <w:sz w:val="20"/>
          <w:szCs w:val="20"/>
        </w:rPr>
        <w:tab/>
      </w:r>
      <w:r w:rsidR="00C96813" w:rsidRPr="00B44733">
        <w:rPr>
          <w:rStyle w:val="SubtleReference"/>
          <w:color w:val="9B8357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9B8357" w:themeColor="accent4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</w:p>
    <w:p w14:paraId="18295383" w14:textId="77777777" w:rsidR="00412946" w:rsidRDefault="00412946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nomous Vehicles</w:t>
      </w:r>
      <w:r>
        <w:rPr>
          <w:color w:val="637052" w:themeColor="text2"/>
          <w:sz w:val="20"/>
          <w:szCs w:val="20"/>
        </w:rPr>
        <w:t xml:space="preserve"> -</w:t>
      </w:r>
      <w:r>
        <w:rPr>
          <w:color w:val="637052" w:themeColor="text2"/>
          <w:sz w:val="20"/>
          <w:szCs w:val="20"/>
        </w:rPr>
        <w:t xml:space="preserve"> Controls</w:t>
      </w:r>
      <w:r>
        <w:rPr>
          <w:color w:val="637052" w:themeColor="text2"/>
          <w:sz w:val="20"/>
          <w:szCs w:val="20"/>
        </w:rPr>
        <w:t xml:space="preserve"> with Disturbances, Applied SLAM, Human-Robot Systems</w:t>
      </w:r>
    </w:p>
    <w:p w14:paraId="298750F6" w14:textId="77777777" w:rsidR="00C96813" w:rsidRDefault="00C96813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53606F8A" w14:textId="7659633B" w:rsidR="00C96813" w:rsidRPr="00C96813" w:rsidRDefault="00C96813" w:rsidP="00412946">
      <w:pPr>
        <w:tabs>
          <w:tab w:val="right" w:pos="8640"/>
        </w:tabs>
        <w:spacing w:after="0" w:line="240" w:lineRule="auto"/>
        <w:sectPr w:rsidR="00C96813" w:rsidRPr="00C96813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532994B5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2A892365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6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0251212D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74737790" w:rsidR="00581161" w:rsidRPr="009C03FA" w:rsidRDefault="0039726B" w:rsidP="009C03FA">
      <w:pPr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 w:rsidRPr="002222BB">
        <w:rPr>
          <w:rStyle w:val="Strong"/>
          <w:color w:val="865640" w:themeColor="accent3"/>
          <w:sz w:val="20"/>
          <w:szCs w:val="20"/>
        </w:rPr>
        <w:t>F</w:t>
      </w:r>
      <w:r w:rsidRPr="002222BB">
        <w:rPr>
          <w:rStyle w:val="Strong"/>
          <w:color w:val="865640" w:themeColor="accent3"/>
          <w:sz w:val="20"/>
          <w:szCs w:val="20"/>
        </w:rPr>
        <w:t xml:space="preserve">ormula </w:t>
      </w:r>
      <w:r w:rsidR="00192230" w:rsidRPr="002222BB">
        <w:rPr>
          <w:rStyle w:val="Strong"/>
          <w:color w:val="865640" w:themeColor="accent3"/>
          <w:sz w:val="20"/>
          <w:szCs w:val="20"/>
        </w:rPr>
        <w:t xml:space="preserve">Electric Racing </w:t>
      </w:r>
      <w:r w:rsidRPr="002222BB">
        <w:rPr>
          <w:rStyle w:val="Strong"/>
          <w:color w:val="865640" w:themeColor="accent3"/>
          <w:sz w:val="20"/>
          <w:szCs w:val="20"/>
        </w:rPr>
        <w:t>(MRacing</w:t>
      </w:r>
      <w:r w:rsidR="00581161" w:rsidRPr="002222BB">
        <w:rPr>
          <w:rStyle w:val="Strong"/>
          <w:color w:val="865640" w:themeColor="accent3"/>
          <w:sz w:val="20"/>
          <w:szCs w:val="20"/>
        </w:rPr>
        <w:t>)</w:t>
      </w:r>
      <w:r w:rsidR="009C03FA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9C03FA">
        <w:rPr>
          <w:rStyle w:val="Strong"/>
          <w:color w:val="E48312" w:themeColor="accent1"/>
          <w:sz w:val="20"/>
          <w:szCs w:val="20"/>
        </w:rPr>
        <w:t xml:space="preserve">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Director                                     </w:t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136812D5" w14:textId="5224BABA" w:rsidR="00C96813" w:rsidRDefault="00C96813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Leading the development of the first ever autonomous car at MRacing, responsible for e-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brakes,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power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steering, safety electronics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/ radio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, controls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, onboard perception + reasoning</w:t>
      </w:r>
    </w:p>
    <w:p w14:paraId="298273F9" w14:textId="1D70B5DF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oordinat</w:t>
      </w:r>
      <w:r w:rsidR="00C96813">
        <w:rPr>
          <w:rStyle w:val="Strong"/>
          <w:b w:val="0"/>
          <w:bCs w:val="0"/>
          <w:color w:val="637052" w:themeColor="text2"/>
          <w:sz w:val="20"/>
          <w:szCs w:val="20"/>
        </w:rPr>
        <w:t>ing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hile meeting design requirements specified by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rules</w:t>
      </w:r>
      <w:proofErr w:type="gramEnd"/>
    </w:p>
    <w:p w14:paraId="2AAE0556" w14:textId="3BD3A254" w:rsidR="009C03FA" w:rsidRDefault="00C96813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grammed</w:t>
      </w:r>
      <w:r w:rsidR="005E747F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Patchwork++ algorithm for online LiDAR ground segmentation and developed a custom nearest </w:t>
      </w:r>
      <w:proofErr w:type="gramStart"/>
      <w:r>
        <w:rPr>
          <w:rStyle w:val="Strong"/>
          <w:b w:val="0"/>
          <w:bCs w:val="0"/>
          <w:color w:val="637052" w:themeColor="text2"/>
          <w:sz w:val="20"/>
          <w:szCs w:val="20"/>
        </w:rPr>
        <w:t>neighbors based</w:t>
      </w:r>
      <w:proofErr w:type="gramEnd"/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</w:t>
      </w:r>
      <w:proofErr w:type="gramStart"/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proofErr w:type="gramEnd"/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3826C5F7" w14:textId="4E447B35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Oversaw acquisition of over $4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664EBF21" w14:textId="1190CF25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FIRST Robotics</w:t>
      </w:r>
      <w:r w:rsidR="003E112F" w:rsidRPr="002222BB">
        <w:rPr>
          <w:rStyle w:val="Strong"/>
          <w:color w:val="865640" w:themeColor="accent3"/>
          <w:sz w:val="20"/>
          <w:szCs w:val="20"/>
        </w:rPr>
        <w:t xml:space="preserve"> (FTC)</w:t>
      </w:r>
      <w:r w:rsidR="00481438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481438">
        <w:rPr>
          <w:rStyle w:val="Strong"/>
          <w:color w:val="E48312" w:themeColor="accent1"/>
          <w:sz w:val="20"/>
          <w:szCs w:val="20"/>
        </w:rPr>
        <w:t xml:space="preserve"> </w:t>
      </w:r>
      <w:r w:rsidR="00BF243F">
        <w:rPr>
          <w:rStyle w:val="Strong"/>
          <w:color w:val="637052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led the team to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success</w:t>
      </w:r>
      <w:proofErr w:type="gramEnd"/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), state machine bas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roprioception</w:t>
      </w:r>
      <w:proofErr w:type="gramEnd"/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78C8F6F8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built, programmed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search </w:t>
      </w:r>
      <w:proofErr w:type="gramStart"/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ject</w:t>
      </w:r>
      <w:proofErr w:type="gramEnd"/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embedd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C</w:t>
      </w:r>
      <w:proofErr w:type="gramEnd"/>
    </w:p>
    <w:p w14:paraId="55A6A8EB" w14:textId="4A403AA1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applications in offshore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latforms</w:t>
      </w:r>
      <w:proofErr w:type="gramEnd"/>
    </w:p>
    <w:p w14:paraId="069CDF8E" w14:textId="6AF37DEC" w:rsidR="005C23E8" w:rsidRPr="00BF243F" w:rsidRDefault="005C23E8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proofErr w:type="gramStart"/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  <w:proofErr w:type="gramEnd"/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for a regional ISEF </w:t>
      </w:r>
      <w:proofErr w:type="gramStart"/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mpetition</w:t>
      </w:r>
      <w:proofErr w:type="gramEnd"/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484F1125" w:rsidR="00904F80" w:rsidRDefault="00000000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1121.6pt;margin-top:744pt;width:612pt;height:48.2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5D911CA" w14:textId="5C7597CC" w:rsidR="002222BB" w:rsidRDefault="007B4ECB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Supervisely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Canalyz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68"/>
        <w:gridCol w:w="6660"/>
      </w:tblGrid>
      <w:tr w:rsidR="002222BB" w14:paraId="54F0DFE8" w14:textId="77777777" w:rsidTr="002222BB">
        <w:trPr>
          <w:trHeight w:val="55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DF96C44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Commun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24BB4771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AN-HS | CAN-FD | I</w:t>
            </w:r>
            <w:r w:rsidRPr="00603CD3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  <w:vertAlign w:val="superscript"/>
              </w:rPr>
              <w:t>2</w:t>
            </w: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C | SPI | UART</w:t>
            </w:r>
          </w:p>
          <w:p w14:paraId="6F149128" w14:textId="77777777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0E91486" w14:textId="77777777" w:rsidR="002222BB" w:rsidRDefault="002222BB" w:rsidP="002222BB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color w:val="865640" w:themeColor="accent3"/>
                <w:sz w:val="20"/>
                <w:szCs w:val="20"/>
              </w:rPr>
              <w:t>Fabrication</w:t>
            </w:r>
            <w:r w:rsidRPr="002D0021">
              <w:rPr>
                <w:rStyle w:val="Strong"/>
                <w:color w:val="865640" w:themeColor="accent3"/>
                <w:sz w:val="20"/>
                <w:szCs w:val="20"/>
              </w:rPr>
              <w:t>:</w:t>
            </w:r>
            <w:r w:rsidRPr="00B5760A"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 xml:space="preserve"> </w:t>
            </w:r>
          </w:p>
          <w:p w14:paraId="03119795" w14:textId="56C81BDC" w:rsidR="002222BB" w:rsidRDefault="002222BB" w:rsidP="007C652F">
            <w:pP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637052" w:themeColor="text2"/>
                <w:sz w:val="20"/>
                <w:szCs w:val="20"/>
              </w:rPr>
              <w:t>Fiber laser |CO2 laser | Waterjet | GTAW | FDM | Wire harnessing</w:t>
            </w:r>
          </w:p>
        </w:tc>
      </w:tr>
    </w:tbl>
    <w:p w14:paraId="4F318C79" w14:textId="71D660DE" w:rsidR="00D412C0" w:rsidRPr="00481438" w:rsidRDefault="00D412C0" w:rsidP="00481438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smallCaps/>
          <w:color w:val="637052" w:themeColor="text2"/>
          <w:sz w:val="20"/>
          <w:szCs w:val="20"/>
        </w:rPr>
        <w:sectPr w:rsidR="00D412C0" w:rsidRPr="00481438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0EE8A8CE" w14:textId="729200E6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</w:p>
    <w:p w14:paraId="52D8B4F0" w14:textId="5CD33CD4" w:rsidR="008F75D9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8192" w14:textId="77777777" w:rsidR="00FF7ACB" w:rsidRDefault="00FF7ACB" w:rsidP="00596D46">
      <w:pPr>
        <w:spacing w:after="0" w:line="240" w:lineRule="auto"/>
      </w:pPr>
      <w:r>
        <w:separator/>
      </w:r>
    </w:p>
  </w:endnote>
  <w:endnote w:type="continuationSeparator" w:id="0">
    <w:p w14:paraId="48C28CC2" w14:textId="77777777" w:rsidR="00FF7ACB" w:rsidRDefault="00FF7ACB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F90C" w14:textId="77777777" w:rsidR="00FF7ACB" w:rsidRDefault="00FF7ACB" w:rsidP="00596D46">
      <w:pPr>
        <w:spacing w:after="0" w:line="240" w:lineRule="auto"/>
      </w:pPr>
      <w:r>
        <w:separator/>
      </w:r>
    </w:p>
  </w:footnote>
  <w:footnote w:type="continuationSeparator" w:id="0">
    <w:p w14:paraId="2A49FE9F" w14:textId="77777777" w:rsidR="00FF7ACB" w:rsidRDefault="00FF7ACB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29E8"/>
    <w:rsid w:val="001F73AC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112F"/>
    <w:rsid w:val="003F468D"/>
    <w:rsid w:val="003F70F4"/>
    <w:rsid w:val="004014C2"/>
    <w:rsid w:val="0040250F"/>
    <w:rsid w:val="00412946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7F4EB0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E29DC"/>
    <w:rsid w:val="00BF243F"/>
    <w:rsid w:val="00BF5C9A"/>
    <w:rsid w:val="00BF5D51"/>
    <w:rsid w:val="00BF6866"/>
    <w:rsid w:val="00C35DE5"/>
    <w:rsid w:val="00C4316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errytao19.github.io/portfolio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5</cp:revision>
  <cp:lastPrinted>2023-09-11T06:41:00Z</cp:lastPrinted>
  <dcterms:created xsi:type="dcterms:W3CDTF">2022-12-17T21:42:00Z</dcterms:created>
  <dcterms:modified xsi:type="dcterms:W3CDTF">2023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